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F4526">
      <w:pPr>
        <w:pStyle w:val="20"/>
        <w:jc w:val="left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附件2</w:t>
      </w:r>
    </w:p>
    <w:p w14:paraId="77DC243F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中国中医科学院西苑医院</w:t>
      </w:r>
    </w:p>
    <w:p w14:paraId="5A7E0ACF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夏令营</w:t>
      </w: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安全承诺书</w:t>
      </w:r>
      <w:bookmarkEnd w:id="0"/>
    </w:p>
    <w:p w14:paraId="3085F10C"/>
    <w:p w14:paraId="024F6FEF">
      <w:pPr>
        <w:ind w:firstLine="707" w:firstLineChars="221"/>
        <w:rPr>
          <w:rFonts w:hint="eastAsia"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>我是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  </w:t>
      </w:r>
      <w:r>
        <w:rPr>
          <w:rFonts w:ascii="华文仿宋" w:hAnsi="华文仿宋" w:eastAsia="华文仿宋"/>
          <w:sz w:val="32"/>
          <w:szCs w:val="32"/>
        </w:rPr>
        <w:t>大学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Fonts w:hint="eastAsia" w:ascii="华文仿宋" w:hAnsi="华文仿宋" w:eastAsia="华文仿宋"/>
          <w:sz w:val="32"/>
          <w:szCs w:val="32"/>
        </w:rPr>
        <w:t>学院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</w:t>
      </w:r>
      <w:r>
        <w:rPr>
          <w:rFonts w:hint="eastAsia" w:ascii="华文仿宋" w:hAnsi="华文仿宋" w:eastAsia="华文仿宋"/>
          <w:sz w:val="32"/>
          <w:szCs w:val="32"/>
        </w:rPr>
        <w:t>级</w:t>
      </w:r>
      <w:r>
        <w:rPr>
          <w:rFonts w:ascii="华文仿宋" w:hAnsi="华文仿宋" w:eastAsia="华文仿宋"/>
          <w:sz w:val="32"/>
          <w:szCs w:val="32"/>
        </w:rPr>
        <w:t>学生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姓名：   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</w:t>
      </w:r>
      <w:r>
        <w:rPr>
          <w:rFonts w:hint="eastAsia" w:ascii="华文仿宋" w:hAnsi="华文仿宋" w:eastAsia="华文仿宋"/>
          <w:sz w:val="32"/>
          <w:szCs w:val="32"/>
        </w:rPr>
        <w:t>(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身份证号：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   </w:t>
      </w:r>
      <w:r>
        <w:rPr>
          <w:rFonts w:ascii="华文仿宋" w:hAnsi="华文仿宋" w:eastAsia="华文仿宋"/>
          <w:sz w:val="32"/>
          <w:szCs w:val="32"/>
        </w:rPr>
        <w:t>)，</w:t>
      </w:r>
      <w:r>
        <w:rPr>
          <w:rFonts w:hint="eastAsia" w:ascii="华文仿宋" w:hAnsi="华文仿宋" w:eastAsia="华文仿宋"/>
          <w:sz w:val="32"/>
          <w:szCs w:val="32"/>
        </w:rPr>
        <w:t>我</w:t>
      </w:r>
      <w:r>
        <w:rPr>
          <w:rFonts w:ascii="华文仿宋" w:hAnsi="华文仿宋" w:eastAsia="华文仿宋"/>
          <w:sz w:val="32"/>
          <w:szCs w:val="32"/>
        </w:rPr>
        <w:t>自愿报名参加</w:t>
      </w:r>
      <w:r>
        <w:rPr>
          <w:rFonts w:hint="eastAsia" w:ascii="华文仿宋" w:hAnsi="华文仿宋" w:eastAsia="华文仿宋"/>
          <w:sz w:val="32"/>
          <w:szCs w:val="32"/>
        </w:rPr>
        <w:t>中国中医科学院西苑医院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      </w:t>
      </w:r>
      <w:r>
        <w:rPr>
          <w:rFonts w:ascii="华文仿宋" w:hAnsi="华文仿宋" w:eastAsia="华文仿宋"/>
          <w:sz w:val="32"/>
          <w:szCs w:val="32"/>
        </w:rPr>
        <w:t>202</w:t>
      </w:r>
      <w:r>
        <w:rPr>
          <w:rFonts w:hint="eastAsia" w:ascii="华文仿宋" w:hAnsi="华文仿宋" w:eastAsia="华文仿宋"/>
          <w:sz w:val="32"/>
          <w:szCs w:val="32"/>
        </w:rPr>
        <w:t>5</w:t>
      </w:r>
      <w:r>
        <w:rPr>
          <w:rFonts w:ascii="华文仿宋" w:hAnsi="华文仿宋" w:eastAsia="华文仿宋"/>
          <w:sz w:val="32"/>
          <w:szCs w:val="32"/>
        </w:rPr>
        <w:t>年“</w:t>
      </w:r>
      <w:r>
        <w:rPr>
          <w:rFonts w:hint="eastAsia" w:ascii="华文仿宋" w:hAnsi="华文仿宋" w:eastAsia="华文仿宋"/>
          <w:sz w:val="32"/>
          <w:szCs w:val="32"/>
        </w:rPr>
        <w:t>呦呦鹿鸣”暑期</w:t>
      </w:r>
      <w:r>
        <w:rPr>
          <w:rFonts w:ascii="华文仿宋" w:hAnsi="华文仿宋" w:eastAsia="华文仿宋"/>
          <w:sz w:val="32"/>
          <w:szCs w:val="32"/>
        </w:rPr>
        <w:t>夏令营。夏令营举办时间</w:t>
      </w:r>
      <w:r>
        <w:rPr>
          <w:rFonts w:hint="eastAsia" w:ascii="华文仿宋" w:hAnsi="华文仿宋" w:eastAsia="华文仿宋"/>
          <w:sz w:val="32"/>
          <w:szCs w:val="32"/>
        </w:rPr>
        <w:t>（起止时间）</w:t>
      </w:r>
      <w:r>
        <w:rPr>
          <w:rFonts w:ascii="华文仿宋" w:hAnsi="华文仿宋" w:eastAsia="华文仿宋"/>
          <w:sz w:val="32"/>
          <w:szCs w:val="32"/>
        </w:rPr>
        <w:t>:</w:t>
      </w:r>
      <w:r>
        <w:rPr>
          <w:rFonts w:hint="eastAsia" w:ascii="华文仿宋" w:hAnsi="华文仿宋" w:eastAsia="华文仿宋"/>
          <w:sz w:val="32"/>
          <w:szCs w:val="32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  </w:t>
      </w:r>
      <w:r>
        <w:rPr>
          <w:rFonts w:ascii="华文仿宋" w:hAnsi="华文仿宋" w:eastAsia="华文仿宋"/>
          <w:sz w:val="32"/>
          <w:szCs w:val="32"/>
        </w:rPr>
        <w:t>，举办地点</w:t>
      </w:r>
      <w:r>
        <w:rPr>
          <w:rFonts w:ascii="华文仿宋" w:hAnsi="华文仿宋" w:eastAsia="华文仿宋"/>
          <w:sz w:val="32"/>
          <w:szCs w:val="32"/>
          <w:u w:val="single"/>
        </w:rPr>
        <w:t>:北京</w:t>
      </w:r>
      <w:r>
        <w:rPr>
          <w:rFonts w:ascii="华文仿宋" w:hAnsi="华文仿宋" w:eastAsia="华文仿宋"/>
          <w:sz w:val="32"/>
          <w:szCs w:val="32"/>
        </w:rPr>
        <w:t>。在夏令营期间</w:t>
      </w:r>
      <w:r>
        <w:rPr>
          <w:rFonts w:hint="eastAsia" w:ascii="华文仿宋" w:hAnsi="华文仿宋" w:eastAsia="华文仿宋"/>
          <w:sz w:val="32"/>
          <w:szCs w:val="32"/>
        </w:rPr>
        <w:t>，</w:t>
      </w:r>
      <w:r>
        <w:rPr>
          <w:rFonts w:ascii="华文仿宋" w:hAnsi="华文仿宋" w:eastAsia="华文仿宋"/>
          <w:sz w:val="32"/>
          <w:szCs w:val="32"/>
        </w:rPr>
        <w:t>如发生特殊情况的紧急联系人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</w:rPr>
        <w:t>，</w:t>
      </w:r>
      <w:r>
        <w:rPr>
          <w:rFonts w:hint="eastAsia" w:ascii="华文仿宋" w:hAnsi="华文仿宋" w:eastAsia="华文仿宋"/>
          <w:sz w:val="32"/>
          <w:szCs w:val="32"/>
        </w:rPr>
        <w:t>关系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，</w:t>
      </w:r>
      <w:r>
        <w:rPr>
          <w:rFonts w:ascii="华文仿宋" w:hAnsi="华文仿宋" w:eastAsia="华文仿宋"/>
          <w:sz w:val="32"/>
          <w:szCs w:val="32"/>
        </w:rPr>
        <w:t>联系电话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     。</w:t>
      </w:r>
    </w:p>
    <w:p w14:paraId="5D596B39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</w:p>
    <w:p w14:paraId="42E1705E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本人承诺:</w:t>
      </w:r>
    </w:p>
    <w:p w14:paraId="0A4BF62A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1.自觉遵守纪律，准时参加夏令营安排的各项活动，不单独行动。</w:t>
      </w:r>
    </w:p>
    <w:p w14:paraId="379EF311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2.如遇特殊情况需要离营，联系</w:t>
      </w:r>
      <w:r>
        <w:rPr>
          <w:rFonts w:hint="eastAsia" w:ascii="华文仿宋" w:hAnsi="华文仿宋" w:eastAsia="华文仿宋"/>
          <w:sz w:val="32"/>
          <w:szCs w:val="32"/>
        </w:rPr>
        <w:t>负责老师</w:t>
      </w:r>
      <w:r>
        <w:rPr>
          <w:rFonts w:ascii="华文仿宋" w:hAnsi="华文仿宋" w:eastAsia="华文仿宋"/>
          <w:sz w:val="32"/>
          <w:szCs w:val="32"/>
        </w:rPr>
        <w:t>办理请假手续，经批准后方可离开。</w:t>
      </w:r>
    </w:p>
    <w:p w14:paraId="3113F95B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3.晚上按时就寝，不留宿外人，不在规定区域外住宿。</w:t>
      </w:r>
    </w:p>
    <w:p w14:paraId="08604C87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4.不隐瞒自己的病史及自身的生理变化</w:t>
      </w:r>
      <w:r>
        <w:rPr>
          <w:rFonts w:hint="eastAsia" w:ascii="华文仿宋" w:hAnsi="华文仿宋" w:eastAsia="华文仿宋"/>
          <w:sz w:val="32"/>
          <w:szCs w:val="32"/>
        </w:rPr>
        <w:t>，</w:t>
      </w:r>
      <w:r>
        <w:rPr>
          <w:rFonts w:ascii="华文仿宋" w:hAnsi="华文仿宋" w:eastAsia="华文仿宋"/>
          <w:sz w:val="32"/>
          <w:szCs w:val="32"/>
        </w:rPr>
        <w:t>如身体有任何不适，及时向</w:t>
      </w:r>
      <w:r>
        <w:rPr>
          <w:rFonts w:hint="eastAsia" w:ascii="华文仿宋" w:hAnsi="华文仿宋" w:eastAsia="华文仿宋"/>
          <w:sz w:val="32"/>
          <w:szCs w:val="32"/>
        </w:rPr>
        <w:t>负责老师</w:t>
      </w:r>
      <w:r>
        <w:rPr>
          <w:rFonts w:ascii="华文仿宋" w:hAnsi="华文仿宋" w:eastAsia="华文仿宋"/>
          <w:sz w:val="32"/>
          <w:szCs w:val="32"/>
        </w:rPr>
        <w:t>报告。</w:t>
      </w:r>
    </w:p>
    <w:p w14:paraId="1ADDD57F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</w:p>
    <w:p w14:paraId="4D9A96FC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本人认同:</w:t>
      </w:r>
    </w:p>
    <w:p w14:paraId="3AEA1156">
      <w:pPr>
        <w:rPr>
          <w:rFonts w:hint="eastAsia" w:ascii="华文仿宋" w:hAnsi="华文仿宋" w:eastAsia="华文仿宋"/>
          <w:sz w:val="32"/>
          <w:szCs w:val="32"/>
        </w:rPr>
      </w:pPr>
    </w:p>
    <w:p w14:paraId="648BEA2F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中国中医科学院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  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>院/所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/>
          <w:sz w:val="32"/>
          <w:szCs w:val="32"/>
        </w:rPr>
        <w:t>以购买保险形式保障本人利益，符合保险理赔标准的，由保险公司按照规定予以赔偿，</w:t>
      </w:r>
      <w:r>
        <w:rPr>
          <w:rFonts w:hint="eastAsia" w:ascii="华文仿宋" w:hAnsi="华文仿宋" w:eastAsia="华文仿宋"/>
          <w:sz w:val="32"/>
          <w:szCs w:val="32"/>
        </w:rPr>
        <w:t>院/所</w:t>
      </w:r>
      <w:r>
        <w:rPr>
          <w:rFonts w:ascii="华文仿宋" w:hAnsi="华文仿宋" w:eastAsia="华文仿宋"/>
          <w:sz w:val="32"/>
          <w:szCs w:val="32"/>
        </w:rPr>
        <w:t>不再另外承担责任。本人报到之前和离营之后，与</w:t>
      </w:r>
      <w:r>
        <w:rPr>
          <w:rFonts w:hint="eastAsia" w:ascii="华文仿宋" w:hAnsi="华文仿宋" w:eastAsia="华文仿宋"/>
          <w:sz w:val="32"/>
          <w:szCs w:val="32"/>
        </w:rPr>
        <w:t>院/所</w:t>
      </w:r>
      <w:r>
        <w:rPr>
          <w:rFonts w:ascii="华文仿宋" w:hAnsi="华文仿宋" w:eastAsia="华文仿宋"/>
          <w:sz w:val="32"/>
          <w:szCs w:val="32"/>
        </w:rPr>
        <w:t>没有任何关系，责任自负。</w:t>
      </w:r>
    </w:p>
    <w:p w14:paraId="5346760A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</w:p>
    <w:p w14:paraId="423503A9">
      <w:pPr>
        <w:wordWrap w:val="0"/>
        <w:ind w:firstLine="707" w:firstLineChars="221"/>
        <w:jc w:val="right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 xml:space="preserve">本人签字:        </w:t>
      </w:r>
    </w:p>
    <w:p w14:paraId="78213025">
      <w:pPr>
        <w:ind w:firstLine="707" w:firstLineChars="221"/>
        <w:jc w:val="right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年</w:t>
      </w:r>
      <w:r>
        <w:rPr>
          <w:rFonts w:hint="eastAsia" w:ascii="华文仿宋" w:hAnsi="华文仿宋" w:eastAsia="华文仿宋"/>
          <w:sz w:val="32"/>
          <w:szCs w:val="32"/>
        </w:rPr>
        <w:t xml:space="preserve"> </w:t>
      </w:r>
      <w:r>
        <w:rPr>
          <w:rFonts w:ascii="华文仿宋" w:hAnsi="华文仿宋" w:eastAsia="华文仿宋"/>
          <w:sz w:val="32"/>
          <w:szCs w:val="32"/>
        </w:rPr>
        <w:t xml:space="preserve"> 月</w:t>
      </w:r>
      <w:r>
        <w:rPr>
          <w:rFonts w:hint="eastAsia" w:ascii="华文仿宋" w:hAnsi="华文仿宋" w:eastAsia="华文仿宋"/>
          <w:sz w:val="32"/>
          <w:szCs w:val="32"/>
        </w:rPr>
        <w:t xml:space="preserve"> </w:t>
      </w:r>
      <w:r>
        <w:rPr>
          <w:rFonts w:ascii="华文仿宋" w:hAnsi="华文仿宋" w:eastAsia="华文仿宋"/>
          <w:sz w:val="32"/>
          <w:szCs w:val="32"/>
        </w:rPr>
        <w:t xml:space="preserve"> 日</w:t>
      </w:r>
    </w:p>
    <w:p w14:paraId="5069EEB2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</w:p>
    <w:p w14:paraId="09077693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</w:p>
    <w:p w14:paraId="10D61B0D">
      <w:pPr>
        <w:rPr>
          <w:rFonts w:hint="eastAsia" w:ascii="华文仿宋" w:hAnsi="华文仿宋" w:eastAsia="华文仿宋"/>
          <w:sz w:val="32"/>
          <w:szCs w:val="32"/>
        </w:rPr>
      </w:pPr>
    </w:p>
    <w:p w14:paraId="322D7570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本人系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</w:t>
      </w:r>
      <w:r>
        <w:rPr>
          <w:rFonts w:ascii="华文仿宋" w:hAnsi="华文仿宋" w:eastAsia="华文仿宋"/>
          <w:sz w:val="32"/>
          <w:szCs w:val="32"/>
        </w:rPr>
        <w:t>同学的</w:t>
      </w:r>
      <w:r>
        <w:rPr>
          <w:rFonts w:hint="eastAsia" w:ascii="华文仿宋" w:hAnsi="华文仿宋" w:eastAsia="华文仿宋"/>
          <w:sz w:val="32"/>
          <w:szCs w:val="32"/>
        </w:rPr>
        <w:t>（</w:t>
      </w:r>
      <w:r>
        <w:rPr>
          <w:rFonts w:ascii="华文仿宋" w:hAnsi="华文仿宋" w:eastAsia="华文仿宋"/>
          <w:sz w:val="32"/>
          <w:szCs w:val="32"/>
        </w:rPr>
        <w:t>老师</w:t>
      </w:r>
      <w:r>
        <w:rPr>
          <w:rFonts w:hint="eastAsia" w:ascii="华文仿宋" w:hAnsi="华文仿宋" w:eastAsia="华文仿宋"/>
          <w:sz w:val="32"/>
          <w:szCs w:val="32"/>
        </w:rPr>
        <w:t>/</w:t>
      </w:r>
      <w:r>
        <w:rPr>
          <w:rFonts w:ascii="华文仿宋" w:hAnsi="华文仿宋" w:eastAsia="华文仿宋"/>
          <w:sz w:val="32"/>
          <w:szCs w:val="32"/>
        </w:rPr>
        <w:t>家人</w:t>
      </w:r>
      <w:r>
        <w:rPr>
          <w:rFonts w:hint="eastAsia" w:ascii="华文仿宋" w:hAnsi="华文仿宋" w:eastAsia="华文仿宋"/>
          <w:sz w:val="32"/>
          <w:szCs w:val="32"/>
        </w:rPr>
        <w:t>，请勾选)</w:t>
      </w:r>
      <w:r>
        <w:rPr>
          <w:rFonts w:ascii="华文仿宋" w:hAnsi="华文仿宋" w:eastAsia="华文仿宋"/>
          <w:sz w:val="32"/>
          <w:szCs w:val="32"/>
        </w:rPr>
        <w:t>，已周知并同意其参加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    </w:t>
      </w:r>
      <w:r>
        <w:rPr>
          <w:rFonts w:ascii="华文仿宋" w:hAnsi="华文仿宋" w:eastAsia="华文仿宋"/>
          <w:sz w:val="32"/>
          <w:szCs w:val="32"/>
          <w:u w:val="single"/>
        </w:rPr>
        <w:t xml:space="preserve">     </w:t>
      </w:r>
      <w:r>
        <w:rPr>
          <w:rFonts w:ascii="华文仿宋" w:hAnsi="华文仿宋" w:eastAsia="华文仿宋"/>
          <w:sz w:val="32"/>
          <w:szCs w:val="32"/>
        </w:rPr>
        <w:t>举行的202</w:t>
      </w:r>
      <w:r>
        <w:rPr>
          <w:rFonts w:hint="eastAsia" w:ascii="华文仿宋" w:hAnsi="华文仿宋" w:eastAsia="华文仿宋"/>
          <w:sz w:val="32"/>
          <w:szCs w:val="32"/>
        </w:rPr>
        <w:t>4</w:t>
      </w:r>
      <w:r>
        <w:rPr>
          <w:rFonts w:ascii="华文仿宋" w:hAnsi="华文仿宋" w:eastAsia="华文仿宋"/>
          <w:sz w:val="32"/>
          <w:szCs w:val="32"/>
        </w:rPr>
        <w:t>年“</w:t>
      </w:r>
      <w:r>
        <w:rPr>
          <w:rFonts w:hint="eastAsia" w:ascii="华文仿宋" w:hAnsi="华文仿宋" w:eastAsia="华文仿宋"/>
          <w:sz w:val="32"/>
          <w:szCs w:val="32"/>
        </w:rPr>
        <w:t>呦呦鹿鸣”暑期夏令营</w:t>
      </w:r>
      <w:r>
        <w:rPr>
          <w:rFonts w:ascii="华文仿宋" w:hAnsi="华文仿宋" w:eastAsia="华文仿宋"/>
          <w:sz w:val="32"/>
          <w:szCs w:val="32"/>
        </w:rPr>
        <w:t>。</w:t>
      </w:r>
    </w:p>
    <w:p w14:paraId="0EDF1ACB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</w:p>
    <w:p w14:paraId="751303FB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</w:p>
    <w:p w14:paraId="6C00568E">
      <w:pPr>
        <w:wordWrap w:val="0"/>
        <w:ind w:firstLine="707" w:firstLineChars="221"/>
        <w:jc w:val="center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 xml:space="preserve">本人签字:  </w:t>
      </w:r>
    </w:p>
    <w:p w14:paraId="21793DAE">
      <w:pPr>
        <w:wordWrap w:val="0"/>
        <w:ind w:firstLine="707" w:firstLineChars="221"/>
        <w:jc w:val="center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联系方式：</w:t>
      </w:r>
      <w:r>
        <w:rPr>
          <w:rFonts w:ascii="华文仿宋" w:hAnsi="华文仿宋" w:eastAsia="华文仿宋"/>
          <w:sz w:val="32"/>
          <w:szCs w:val="32"/>
        </w:rPr>
        <w:t xml:space="preserve">      </w:t>
      </w:r>
    </w:p>
    <w:p w14:paraId="044F9A85">
      <w:pPr>
        <w:ind w:firstLine="707" w:firstLineChars="221"/>
        <w:jc w:val="right"/>
        <w:rPr>
          <w:rFonts w:hint="eastAsia"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年</w:t>
      </w:r>
      <w:r>
        <w:rPr>
          <w:rFonts w:hint="eastAsia" w:ascii="华文仿宋" w:hAnsi="华文仿宋" w:eastAsia="华文仿宋"/>
          <w:sz w:val="32"/>
          <w:szCs w:val="32"/>
        </w:rPr>
        <w:t xml:space="preserve"> </w:t>
      </w:r>
      <w:r>
        <w:rPr>
          <w:rFonts w:ascii="华文仿宋" w:hAnsi="华文仿宋" w:eastAsia="华文仿宋"/>
          <w:sz w:val="32"/>
          <w:szCs w:val="32"/>
        </w:rPr>
        <w:t xml:space="preserve"> 月</w:t>
      </w:r>
      <w:r>
        <w:rPr>
          <w:rFonts w:hint="eastAsia" w:ascii="华文仿宋" w:hAnsi="华文仿宋" w:eastAsia="华文仿宋"/>
          <w:sz w:val="32"/>
          <w:szCs w:val="32"/>
        </w:rPr>
        <w:t xml:space="preserve"> </w:t>
      </w:r>
      <w:r>
        <w:rPr>
          <w:rFonts w:ascii="华文仿宋" w:hAnsi="华文仿宋" w:eastAsia="华文仿宋"/>
          <w:sz w:val="32"/>
          <w:szCs w:val="32"/>
        </w:rPr>
        <w:t xml:space="preserve"> 日</w:t>
      </w:r>
    </w:p>
    <w:p w14:paraId="34F53787">
      <w:pPr>
        <w:ind w:firstLine="707" w:firstLineChars="221"/>
        <w:rPr>
          <w:rFonts w:hint="eastAsia" w:ascii="华文仿宋" w:hAnsi="华文仿宋" w:eastAsia="华文仿宋"/>
          <w:sz w:val="32"/>
          <w:szCs w:val="32"/>
        </w:rPr>
      </w:pPr>
    </w:p>
    <w:p w14:paraId="68C3DE35">
      <w:pPr>
        <w:pStyle w:val="11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yOGQ1YmZiYjZjNDE1NTMyYjY1NGFhNGUyYTQ0OWIifQ=="/>
  </w:docVars>
  <w:rsids>
    <w:rsidRoot w:val="00657118"/>
    <w:rsid w:val="00007BBF"/>
    <w:rsid w:val="0001486A"/>
    <w:rsid w:val="000437DE"/>
    <w:rsid w:val="0005455B"/>
    <w:rsid w:val="0008062D"/>
    <w:rsid w:val="000A0844"/>
    <w:rsid w:val="000B1CEF"/>
    <w:rsid w:val="000B4FD9"/>
    <w:rsid w:val="000D4294"/>
    <w:rsid w:val="000D79B2"/>
    <w:rsid w:val="00147725"/>
    <w:rsid w:val="00194C41"/>
    <w:rsid w:val="001C02EC"/>
    <w:rsid w:val="001F4CF6"/>
    <w:rsid w:val="00222940"/>
    <w:rsid w:val="002426D4"/>
    <w:rsid w:val="0025616D"/>
    <w:rsid w:val="00260B45"/>
    <w:rsid w:val="00265BD9"/>
    <w:rsid w:val="002B74F2"/>
    <w:rsid w:val="002C562A"/>
    <w:rsid w:val="002D5B12"/>
    <w:rsid w:val="002F043D"/>
    <w:rsid w:val="003377A9"/>
    <w:rsid w:val="003404A4"/>
    <w:rsid w:val="003669AE"/>
    <w:rsid w:val="0037095C"/>
    <w:rsid w:val="003C70A9"/>
    <w:rsid w:val="003E33DE"/>
    <w:rsid w:val="00412D99"/>
    <w:rsid w:val="00432B78"/>
    <w:rsid w:val="004508D0"/>
    <w:rsid w:val="00451D2E"/>
    <w:rsid w:val="00456632"/>
    <w:rsid w:val="00461F05"/>
    <w:rsid w:val="00472F53"/>
    <w:rsid w:val="004A0B5E"/>
    <w:rsid w:val="004A10F0"/>
    <w:rsid w:val="004C07C9"/>
    <w:rsid w:val="004E0FD7"/>
    <w:rsid w:val="00506658"/>
    <w:rsid w:val="0055192E"/>
    <w:rsid w:val="0055393C"/>
    <w:rsid w:val="00574F92"/>
    <w:rsid w:val="00582EF3"/>
    <w:rsid w:val="00583D8D"/>
    <w:rsid w:val="0059274B"/>
    <w:rsid w:val="005C4372"/>
    <w:rsid w:val="005D6D1F"/>
    <w:rsid w:val="00622103"/>
    <w:rsid w:val="00657118"/>
    <w:rsid w:val="0067076D"/>
    <w:rsid w:val="006942E4"/>
    <w:rsid w:val="006C2A5D"/>
    <w:rsid w:val="006E7316"/>
    <w:rsid w:val="00744C69"/>
    <w:rsid w:val="00785D57"/>
    <w:rsid w:val="007A014F"/>
    <w:rsid w:val="007C3131"/>
    <w:rsid w:val="007E746C"/>
    <w:rsid w:val="007F6D57"/>
    <w:rsid w:val="0081759E"/>
    <w:rsid w:val="0082428F"/>
    <w:rsid w:val="00831DA7"/>
    <w:rsid w:val="00835373"/>
    <w:rsid w:val="00883A8C"/>
    <w:rsid w:val="00913127"/>
    <w:rsid w:val="00917523"/>
    <w:rsid w:val="009221CD"/>
    <w:rsid w:val="00936458"/>
    <w:rsid w:val="00947449"/>
    <w:rsid w:val="009475FD"/>
    <w:rsid w:val="00955285"/>
    <w:rsid w:val="0099000B"/>
    <w:rsid w:val="00A13F54"/>
    <w:rsid w:val="00A26D72"/>
    <w:rsid w:val="00A9198F"/>
    <w:rsid w:val="00AB79F8"/>
    <w:rsid w:val="00AD67C7"/>
    <w:rsid w:val="00B05C74"/>
    <w:rsid w:val="00B133A6"/>
    <w:rsid w:val="00B34D15"/>
    <w:rsid w:val="00B547F1"/>
    <w:rsid w:val="00B62A79"/>
    <w:rsid w:val="00B64ABB"/>
    <w:rsid w:val="00BC688D"/>
    <w:rsid w:val="00BD3FED"/>
    <w:rsid w:val="00C86545"/>
    <w:rsid w:val="00CB3ECB"/>
    <w:rsid w:val="00D164F4"/>
    <w:rsid w:val="00D2505C"/>
    <w:rsid w:val="00D77F5B"/>
    <w:rsid w:val="00DB609F"/>
    <w:rsid w:val="00DC5DA6"/>
    <w:rsid w:val="00DD0DCA"/>
    <w:rsid w:val="00DE7737"/>
    <w:rsid w:val="00DE7C8F"/>
    <w:rsid w:val="00E3276E"/>
    <w:rsid w:val="00E82606"/>
    <w:rsid w:val="00E95A3A"/>
    <w:rsid w:val="00ED31F5"/>
    <w:rsid w:val="00ED54BF"/>
    <w:rsid w:val="00EF548D"/>
    <w:rsid w:val="00F0568C"/>
    <w:rsid w:val="00F116EA"/>
    <w:rsid w:val="00F15D7F"/>
    <w:rsid w:val="00F3057C"/>
    <w:rsid w:val="00F32089"/>
    <w:rsid w:val="00F408F3"/>
    <w:rsid w:val="00F74985"/>
    <w:rsid w:val="00FB4DF5"/>
    <w:rsid w:val="00FE7BA4"/>
    <w:rsid w:val="00FF3218"/>
    <w:rsid w:val="04462F94"/>
    <w:rsid w:val="050C1663"/>
    <w:rsid w:val="058A3EAA"/>
    <w:rsid w:val="070A6B6B"/>
    <w:rsid w:val="0797664C"/>
    <w:rsid w:val="07B31B2B"/>
    <w:rsid w:val="07B70191"/>
    <w:rsid w:val="07D35C08"/>
    <w:rsid w:val="07FB7D0D"/>
    <w:rsid w:val="095624EB"/>
    <w:rsid w:val="0A136699"/>
    <w:rsid w:val="0AE93662"/>
    <w:rsid w:val="0C386791"/>
    <w:rsid w:val="0C4447ED"/>
    <w:rsid w:val="0C965124"/>
    <w:rsid w:val="0D2D73FB"/>
    <w:rsid w:val="0DAD59F9"/>
    <w:rsid w:val="0ED07AD8"/>
    <w:rsid w:val="0F706100"/>
    <w:rsid w:val="0FDB7E87"/>
    <w:rsid w:val="106477ED"/>
    <w:rsid w:val="115D0BB0"/>
    <w:rsid w:val="13257202"/>
    <w:rsid w:val="138C7281"/>
    <w:rsid w:val="174B5BB7"/>
    <w:rsid w:val="17AA547B"/>
    <w:rsid w:val="17ED5609"/>
    <w:rsid w:val="18357EE7"/>
    <w:rsid w:val="1B065B6B"/>
    <w:rsid w:val="1D532BBD"/>
    <w:rsid w:val="1DB532B0"/>
    <w:rsid w:val="1E207AF0"/>
    <w:rsid w:val="1EAD76AA"/>
    <w:rsid w:val="1ED73E81"/>
    <w:rsid w:val="1FD16A32"/>
    <w:rsid w:val="1FED2246"/>
    <w:rsid w:val="20F953E2"/>
    <w:rsid w:val="21F208EC"/>
    <w:rsid w:val="235B0945"/>
    <w:rsid w:val="24BC1A5F"/>
    <w:rsid w:val="253E0B2F"/>
    <w:rsid w:val="261225BF"/>
    <w:rsid w:val="28866F2E"/>
    <w:rsid w:val="297840D8"/>
    <w:rsid w:val="29896E72"/>
    <w:rsid w:val="2AAB228B"/>
    <w:rsid w:val="2AE073B4"/>
    <w:rsid w:val="2BB76D21"/>
    <w:rsid w:val="2C090F4A"/>
    <w:rsid w:val="2DC41E79"/>
    <w:rsid w:val="2E6F393B"/>
    <w:rsid w:val="2F77098D"/>
    <w:rsid w:val="2FFD563B"/>
    <w:rsid w:val="30163803"/>
    <w:rsid w:val="30C60A20"/>
    <w:rsid w:val="31CD2AE7"/>
    <w:rsid w:val="338C0130"/>
    <w:rsid w:val="34D154E0"/>
    <w:rsid w:val="352A6764"/>
    <w:rsid w:val="35C6441D"/>
    <w:rsid w:val="36AD6A45"/>
    <w:rsid w:val="379D4DCD"/>
    <w:rsid w:val="37D90437"/>
    <w:rsid w:val="39182D54"/>
    <w:rsid w:val="3AFD599C"/>
    <w:rsid w:val="3CEF6358"/>
    <w:rsid w:val="3E0B6E71"/>
    <w:rsid w:val="3FB44D1E"/>
    <w:rsid w:val="42AB4A33"/>
    <w:rsid w:val="44E12743"/>
    <w:rsid w:val="455D1D7A"/>
    <w:rsid w:val="45B86004"/>
    <w:rsid w:val="486B4083"/>
    <w:rsid w:val="4AB722C7"/>
    <w:rsid w:val="4AD54A8E"/>
    <w:rsid w:val="4B763FE4"/>
    <w:rsid w:val="4BF81F7E"/>
    <w:rsid w:val="4BFB7981"/>
    <w:rsid w:val="5011606C"/>
    <w:rsid w:val="5143264C"/>
    <w:rsid w:val="51695F30"/>
    <w:rsid w:val="52493579"/>
    <w:rsid w:val="56F46D6D"/>
    <w:rsid w:val="577329DD"/>
    <w:rsid w:val="5827444F"/>
    <w:rsid w:val="59CA105A"/>
    <w:rsid w:val="5A224E83"/>
    <w:rsid w:val="5B6A0B50"/>
    <w:rsid w:val="5EA15C7C"/>
    <w:rsid w:val="5EC758EA"/>
    <w:rsid w:val="5F8D2193"/>
    <w:rsid w:val="60786606"/>
    <w:rsid w:val="63780255"/>
    <w:rsid w:val="643C74D4"/>
    <w:rsid w:val="64D55F89"/>
    <w:rsid w:val="6B9E1929"/>
    <w:rsid w:val="6C2225BE"/>
    <w:rsid w:val="6EB64078"/>
    <w:rsid w:val="70B30B1E"/>
    <w:rsid w:val="70CB0669"/>
    <w:rsid w:val="72B166CF"/>
    <w:rsid w:val="74751768"/>
    <w:rsid w:val="747B3E67"/>
    <w:rsid w:val="74C23A26"/>
    <w:rsid w:val="758F7BB5"/>
    <w:rsid w:val="7613155E"/>
    <w:rsid w:val="76377652"/>
    <w:rsid w:val="768633DE"/>
    <w:rsid w:val="76F275EE"/>
    <w:rsid w:val="794D7C4D"/>
    <w:rsid w:val="7A464F77"/>
    <w:rsid w:val="7B25353B"/>
    <w:rsid w:val="7B9D5F4D"/>
    <w:rsid w:val="7C6B3EFD"/>
    <w:rsid w:val="7CF87E0B"/>
    <w:rsid w:val="7D126F6F"/>
    <w:rsid w:val="7D4E40A8"/>
    <w:rsid w:val="7F7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customStyle="1" w:styleId="11">
    <w:name w:val="BodyTextIndent2"/>
    <w:basedOn w:val="1"/>
    <w:next w:val="12"/>
    <w:qFormat/>
    <w:uiPriority w:val="0"/>
    <w:pPr>
      <w:spacing w:before="100" w:beforeAutospacing="1" w:line="570" w:lineRule="exact"/>
      <w:ind w:firstLine="640"/>
    </w:pPr>
    <w:rPr>
      <w:rFonts w:eastAsia="仿宋_GB2312"/>
    </w:rPr>
  </w:style>
  <w:style w:type="paragraph" w:customStyle="1" w:styleId="12">
    <w:name w:val="BodyText"/>
    <w:basedOn w:val="1"/>
    <w:qFormat/>
    <w:uiPriority w:val="0"/>
    <w:pPr>
      <w:spacing w:after="120"/>
    </w:pPr>
    <w:rPr>
      <w:rFonts w:eastAsia="仿宋_GB2312"/>
      <w:sz w:val="32"/>
    </w:rPr>
  </w:style>
  <w:style w:type="character" w:customStyle="1" w:styleId="13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newsinfo"/>
    <w:basedOn w:val="9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sz w:val="18"/>
      <w:szCs w:val="1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无间隔1"/>
    <w:basedOn w:val="1"/>
    <w:qFormat/>
    <w:uiPriority w:val="0"/>
    <w:rPr>
      <w:rFonts w:ascii="Times New Roman" w:hAnsi="Times New Roman" w:eastAsia="宋体" w:cs="Calibri"/>
      <w:sz w:val="24"/>
      <w:szCs w:val="24"/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24BF-A71F-4519-B9EA-236D77EEA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2796</Words>
  <Characters>2964</Characters>
  <Lines>25</Lines>
  <Paragraphs>7</Paragraphs>
  <TotalTime>4</TotalTime>
  <ScaleCrop>false</ScaleCrop>
  <LinksUpToDate>false</LinksUpToDate>
  <CharactersWithSpaces>31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3:35:00Z</dcterms:created>
  <dc:creator>lenovo</dc:creator>
  <cp:lastModifiedBy>不要失眠</cp:lastModifiedBy>
  <cp:lastPrinted>2025-06-27T04:29:00Z</cp:lastPrinted>
  <dcterms:modified xsi:type="dcterms:W3CDTF">2025-06-30T07:22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35C49322A5348E4832E90DBBCCEA8CF_13</vt:lpwstr>
  </property>
  <property fmtid="{D5CDD505-2E9C-101B-9397-08002B2CF9AE}" pid="4" name="KSOTemplateDocerSaveRecord">
    <vt:lpwstr>eyJoZGlkIjoiMzI1NTc2YjM3YjBhNGRlYTk3YmY1YzQ4ZGRhMmI5ZWUiLCJ1c2VySWQiOiIxNjkwMDQzODg4In0=</vt:lpwstr>
  </property>
</Properties>
</file>